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6414E996" w14:textId="77777777" w:rsidR="00787D12" w:rsidRDefault="00787D12" w:rsidP="00787D12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11520267" w14:textId="77777777" w:rsidR="00787D12" w:rsidRDefault="00787D12" w:rsidP="00787D12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DÖNEM SONU SINAVI</w:t>
            </w:r>
          </w:p>
          <w:p w14:paraId="1232D3E8" w14:textId="77777777" w:rsidR="00787D12" w:rsidRDefault="00787D12" w:rsidP="00787D12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7 OCAK 2025 ÇARŞAMBA</w:t>
            </w:r>
          </w:p>
          <w:p w14:paraId="5EFF5735" w14:textId="42F81E62" w:rsidR="00212FE6" w:rsidRPr="00AF3CEE" w:rsidRDefault="00787D12" w:rsidP="00787D12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827"/>
        <w:gridCol w:w="1417"/>
        <w:gridCol w:w="1418"/>
        <w:gridCol w:w="1410"/>
      </w:tblGrid>
      <w:tr w:rsidR="00AF3CEE" w:rsidRPr="00AF3CEE" w14:paraId="07A89377" w14:textId="77777777" w:rsidTr="00F16173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276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827" w:type="dxa"/>
            <w:vAlign w:val="center"/>
          </w:tcPr>
          <w:p w14:paraId="5CDF7201" w14:textId="30AD5996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417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418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410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F16173">
        <w:tc>
          <w:tcPr>
            <w:tcW w:w="846" w:type="dxa"/>
          </w:tcPr>
          <w:p w14:paraId="692DFEFD" w14:textId="4CBAC6A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EC3666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276" w:type="dxa"/>
          </w:tcPr>
          <w:p w14:paraId="249C2A0C" w14:textId="64090263" w:rsidR="00AF3CEE" w:rsidRPr="00AF3CEE" w:rsidRDefault="007E7B8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3827" w:type="dxa"/>
          </w:tcPr>
          <w:p w14:paraId="1605C4AF" w14:textId="34DAE6FC" w:rsidR="0064238D" w:rsidRPr="003E2118" w:rsidRDefault="000B4D89" w:rsidP="005956B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Araş. Gör. Dr. Nurdan ULUSOY KÖK</w:t>
            </w:r>
          </w:p>
        </w:tc>
        <w:tc>
          <w:tcPr>
            <w:tcW w:w="1417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418" w:type="dxa"/>
          </w:tcPr>
          <w:p w14:paraId="01554FBA" w14:textId="77777777" w:rsid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5A817338" w:rsidR="001B784B" w:rsidRPr="00AF3CEE" w:rsidRDefault="001B784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  44</w:t>
            </w:r>
          </w:p>
        </w:tc>
        <w:tc>
          <w:tcPr>
            <w:tcW w:w="1410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3"/>
        <w:gridCol w:w="1332"/>
        <w:gridCol w:w="3349"/>
        <w:gridCol w:w="1275"/>
        <w:gridCol w:w="1701"/>
        <w:gridCol w:w="1694"/>
      </w:tblGrid>
      <w:tr w:rsidR="00F83DAB" w:rsidRPr="00AF3CEE" w14:paraId="2BA1D123" w14:textId="77777777" w:rsidTr="00F43A02">
        <w:tc>
          <w:tcPr>
            <w:tcW w:w="843" w:type="dxa"/>
          </w:tcPr>
          <w:p w14:paraId="046FAC3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332" w:type="dxa"/>
          </w:tcPr>
          <w:p w14:paraId="4B2EA068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349" w:type="dxa"/>
          </w:tcPr>
          <w:p w14:paraId="56CC9B3C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75" w:type="dxa"/>
          </w:tcPr>
          <w:p w14:paraId="3AA8E024" w14:textId="50FE8EA1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701" w:type="dxa"/>
          </w:tcPr>
          <w:p w14:paraId="026C2464" w14:textId="170BCC4A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694" w:type="dxa"/>
          </w:tcPr>
          <w:p w14:paraId="09BCD0C5" w14:textId="77777777" w:rsidR="00F83DAB" w:rsidRPr="008D398F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D398F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F43A02" w:rsidRPr="00AF3CEE" w14:paraId="54CCB224" w14:textId="77777777" w:rsidTr="00F43A02">
        <w:tc>
          <w:tcPr>
            <w:tcW w:w="843" w:type="dxa"/>
          </w:tcPr>
          <w:p w14:paraId="79E105B1" w14:textId="4272394F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1A3475C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9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FF585B6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ENGİ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C135647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7040E4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1546B64F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699CD941" w14:textId="77777777" w:rsidTr="00F43A02">
        <w:tc>
          <w:tcPr>
            <w:tcW w:w="843" w:type="dxa"/>
          </w:tcPr>
          <w:p w14:paraId="4BDAE6D2" w14:textId="330D5D5F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1A3CA6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3979AE4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YÖRÜ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B63A1F7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D8F2D36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030B753A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5040C9C2" w14:textId="77777777" w:rsidTr="00F43A02">
        <w:tc>
          <w:tcPr>
            <w:tcW w:w="843" w:type="dxa"/>
          </w:tcPr>
          <w:p w14:paraId="414792BE" w14:textId="22C3DEE7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8C632B4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694052B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ÜM DEĞİRMENC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D83EE7B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127C79B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005B7915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5B048F11" w14:textId="77777777" w:rsidTr="00F43A02">
        <w:tc>
          <w:tcPr>
            <w:tcW w:w="843" w:type="dxa"/>
          </w:tcPr>
          <w:p w14:paraId="6088FAFB" w14:textId="4F4B1224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E217B4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581F62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ERGÜ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36ADF1C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4D21729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4421AD5D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5461018E" w14:textId="77777777" w:rsidTr="00F43A02">
        <w:tc>
          <w:tcPr>
            <w:tcW w:w="843" w:type="dxa"/>
          </w:tcPr>
          <w:p w14:paraId="58F1678D" w14:textId="0E03E133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ACF627F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1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102A3D7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LSE TU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C8A6F2C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22C63D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6091CC8C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0B17DC7C" w14:textId="77777777" w:rsidTr="00F43A02">
        <w:tc>
          <w:tcPr>
            <w:tcW w:w="843" w:type="dxa"/>
          </w:tcPr>
          <w:p w14:paraId="2885979A" w14:textId="45E30724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C000D3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2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908FC4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VC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E6229F6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A33D8BD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5A690CAB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23DA1AB5" w14:textId="77777777" w:rsidTr="00F43A02">
        <w:tc>
          <w:tcPr>
            <w:tcW w:w="843" w:type="dxa"/>
          </w:tcPr>
          <w:p w14:paraId="2D7224CA" w14:textId="3195D0F6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20E9A29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2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53CE605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AY ÖZ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352C0B7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F57361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21826E9C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67A6E524" w14:textId="77777777" w:rsidTr="00F43A02">
        <w:tc>
          <w:tcPr>
            <w:tcW w:w="843" w:type="dxa"/>
          </w:tcPr>
          <w:p w14:paraId="013F68E6" w14:textId="5B7E41E3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FC40248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2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D982E6A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LTAN SİMGE SU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38D4129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373F497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3B849076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7CB1BB6E" w14:textId="77777777" w:rsidTr="00F43A02">
        <w:tc>
          <w:tcPr>
            <w:tcW w:w="843" w:type="dxa"/>
          </w:tcPr>
          <w:p w14:paraId="08B193F6" w14:textId="15B2771C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27B38B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3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C3AEE8B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 DARI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C0EDF18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C6E01C3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0C4CE31E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73612324" w14:textId="77777777" w:rsidTr="00F43A02">
        <w:tc>
          <w:tcPr>
            <w:tcW w:w="843" w:type="dxa"/>
          </w:tcPr>
          <w:p w14:paraId="49705A61" w14:textId="7A90383F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3466783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3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EFDE5FA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YALÇINKA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0CE495B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AB933E5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710F4F46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0BBAB6BF" w14:textId="77777777" w:rsidTr="00F43A02">
        <w:tc>
          <w:tcPr>
            <w:tcW w:w="843" w:type="dxa"/>
          </w:tcPr>
          <w:p w14:paraId="708E1FE0" w14:textId="09CAC93E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E08CA9C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4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251843C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KAYG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BD28F86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C142227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4E757949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6B4A905B" w14:textId="77777777" w:rsidTr="00F43A02">
        <w:tc>
          <w:tcPr>
            <w:tcW w:w="843" w:type="dxa"/>
          </w:tcPr>
          <w:p w14:paraId="15016CF8" w14:textId="439708D8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B6F2077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4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13D3718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BAHAR ÖZB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3B87ADC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2C18EFF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44617ECE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5D49CA54" w14:textId="77777777" w:rsidTr="00F43A02">
        <w:tc>
          <w:tcPr>
            <w:tcW w:w="843" w:type="dxa"/>
          </w:tcPr>
          <w:p w14:paraId="2690E600" w14:textId="143B1E96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697961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4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064E45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SUDENAZ 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05C2C5C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D782F93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31CE957E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385F4E18" w14:textId="77777777" w:rsidTr="00F43A02">
        <w:tc>
          <w:tcPr>
            <w:tcW w:w="843" w:type="dxa"/>
          </w:tcPr>
          <w:p w14:paraId="72E3E442" w14:textId="3B112B59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6C6107D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5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7736F7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RYA ILG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FE209B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1578D4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35452313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21DBC2CF" w14:textId="77777777" w:rsidTr="00F43A02">
        <w:tc>
          <w:tcPr>
            <w:tcW w:w="843" w:type="dxa"/>
          </w:tcPr>
          <w:p w14:paraId="3B43BF6B" w14:textId="1CB8BA6B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6D2D16D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5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0B9392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BA CANTÜ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0B08EF4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412FCF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6115F16D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07773C51" w14:textId="77777777" w:rsidTr="00F43A02">
        <w:tc>
          <w:tcPr>
            <w:tcW w:w="843" w:type="dxa"/>
          </w:tcPr>
          <w:p w14:paraId="06CD3B5F" w14:textId="75D4607A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77E477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61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287CC76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ULATAYE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225EF8BF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F3D4A58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223FDFBE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2170C5E7" w14:textId="77777777" w:rsidTr="00F43A02">
        <w:tc>
          <w:tcPr>
            <w:tcW w:w="843" w:type="dxa"/>
          </w:tcPr>
          <w:p w14:paraId="04519D10" w14:textId="6F861EB4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D59C824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62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85FF36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ÖZTÜ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DBBF9BF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6E06E21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72E39FA7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46F83439" w14:textId="77777777" w:rsidTr="00F43A02">
        <w:tc>
          <w:tcPr>
            <w:tcW w:w="843" w:type="dxa"/>
          </w:tcPr>
          <w:p w14:paraId="7E64E8AF" w14:textId="0754DF4C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AEDA80D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80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A54E02C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EB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59DDED5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F6FDEF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683B5351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271DB3DD" w14:textId="77777777" w:rsidTr="00F43A02">
        <w:tc>
          <w:tcPr>
            <w:tcW w:w="843" w:type="dxa"/>
          </w:tcPr>
          <w:p w14:paraId="3AF85AD4" w14:textId="5E071C7B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1CA71D8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80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E7E2E74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3FABCD9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F312253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73052307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5C7EE1F3" w14:textId="77777777" w:rsidTr="00F43A02">
        <w:tc>
          <w:tcPr>
            <w:tcW w:w="843" w:type="dxa"/>
          </w:tcPr>
          <w:p w14:paraId="3989E38D" w14:textId="51DC8B86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AFEA04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80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5565F69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LİN YILDIR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7AC953F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AB7356C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0C70BFE8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2C861405" w14:textId="77777777" w:rsidTr="00F43A02">
        <w:tc>
          <w:tcPr>
            <w:tcW w:w="843" w:type="dxa"/>
          </w:tcPr>
          <w:p w14:paraId="0AAF09BD" w14:textId="14E182A7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189529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80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C333DD4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BAĞI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675D8AA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95F3D16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694" w:type="dxa"/>
          </w:tcPr>
          <w:p w14:paraId="3FA809A0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0A2D9E2D" w14:textId="77777777" w:rsidTr="00F43A02">
        <w:tc>
          <w:tcPr>
            <w:tcW w:w="843" w:type="dxa"/>
          </w:tcPr>
          <w:p w14:paraId="2EBAD5F0" w14:textId="2A5DF485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36EDD08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35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F2243FD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AYDEMİ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4354BB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E68DAC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145B35DA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22C05CF5" w14:textId="77777777" w:rsidTr="00F43A02">
        <w:tc>
          <w:tcPr>
            <w:tcW w:w="843" w:type="dxa"/>
          </w:tcPr>
          <w:p w14:paraId="1319DDBF" w14:textId="717A6077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79CE046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05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854C62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RAK SU DENİZ BUL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4F50008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9E37309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55C5DD1C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5AD455E9" w14:textId="77777777" w:rsidTr="00F43A02">
        <w:tc>
          <w:tcPr>
            <w:tcW w:w="843" w:type="dxa"/>
          </w:tcPr>
          <w:p w14:paraId="48BAD80E" w14:textId="7ED3A060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5C0E414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0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3FABBDF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NUR BALAB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581E6771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1C7E289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4D3A90DD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74B22FCA" w14:textId="77777777" w:rsidTr="00F43A02">
        <w:tc>
          <w:tcPr>
            <w:tcW w:w="843" w:type="dxa"/>
          </w:tcPr>
          <w:p w14:paraId="1EF0AD81" w14:textId="17BC797D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C4A6D13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0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E473A7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Lİ KARAKU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B0AC9F7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5F2BE4F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081A516B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16533F80" w14:textId="77777777" w:rsidTr="00F43A02">
        <w:tc>
          <w:tcPr>
            <w:tcW w:w="843" w:type="dxa"/>
          </w:tcPr>
          <w:p w14:paraId="72E041E1" w14:textId="348D7891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C7BC779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1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3A04094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SAHRA ÇARDAKBAŞ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DFBB4EA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0506A1F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30C87C3F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4BEEF087" w14:textId="77777777" w:rsidTr="00F43A02">
        <w:tc>
          <w:tcPr>
            <w:tcW w:w="843" w:type="dxa"/>
          </w:tcPr>
          <w:p w14:paraId="12B7D756" w14:textId="32572972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803FCC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1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C045B9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BİLGE KURTULU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41D5DC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5041656C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3CCAD234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4D394C37" w14:textId="77777777" w:rsidTr="00F43A02">
        <w:tc>
          <w:tcPr>
            <w:tcW w:w="843" w:type="dxa"/>
          </w:tcPr>
          <w:p w14:paraId="288E4A81" w14:textId="54DDBAED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7DCBF77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1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AAA3343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NUR ÖZ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2570507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E01045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289091E2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2CE9E0AF" w14:textId="77777777" w:rsidTr="00F43A02">
        <w:tc>
          <w:tcPr>
            <w:tcW w:w="843" w:type="dxa"/>
          </w:tcPr>
          <w:p w14:paraId="2A2DADE7" w14:textId="5958FEFF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80F439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1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C9F9E44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GAY AÇIKBA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1528546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E2C763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7A9B2510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77E51BA2" w14:textId="77777777" w:rsidTr="00F43A02">
        <w:tc>
          <w:tcPr>
            <w:tcW w:w="843" w:type="dxa"/>
          </w:tcPr>
          <w:p w14:paraId="235D5572" w14:textId="463B61DD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AC0F42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2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7625408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ÖZK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B2C4897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1CE68E4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4FFEAAA3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7ABDD34E" w14:textId="77777777" w:rsidTr="00F43A02">
        <w:tc>
          <w:tcPr>
            <w:tcW w:w="843" w:type="dxa"/>
          </w:tcPr>
          <w:p w14:paraId="2B620FB0" w14:textId="6F264455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69ACF84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2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C17C8E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DİZ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B5829B9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95DBAA5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6E3ECFFB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60B2751E" w14:textId="77777777" w:rsidTr="00F43A02">
        <w:tc>
          <w:tcPr>
            <w:tcW w:w="843" w:type="dxa"/>
          </w:tcPr>
          <w:p w14:paraId="5F6052BE" w14:textId="2A18640C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BCE2B53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2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F60F1C3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ÇİL PAR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33DDFFD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69F6783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428AC4F3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33311D00" w14:textId="77777777" w:rsidTr="00F43A02">
        <w:tc>
          <w:tcPr>
            <w:tcW w:w="843" w:type="dxa"/>
          </w:tcPr>
          <w:p w14:paraId="3943EDBE" w14:textId="04C2DAE2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C52E049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3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273263D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YUĞNÜ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141D438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E09FB20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6534BC85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23A36295" w14:textId="77777777" w:rsidTr="00F43A02">
        <w:tc>
          <w:tcPr>
            <w:tcW w:w="843" w:type="dxa"/>
          </w:tcPr>
          <w:p w14:paraId="7E3244F0" w14:textId="4253BE42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FF3B43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3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356A283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AR Ş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F3AC852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BD3A2BB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75323EE2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1DEFF050" w14:textId="77777777" w:rsidTr="00F43A02">
        <w:tc>
          <w:tcPr>
            <w:tcW w:w="843" w:type="dxa"/>
          </w:tcPr>
          <w:p w14:paraId="4E09B8FB" w14:textId="21B6BF9F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116E456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904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6426938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DERYA AYDEM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DF7B74F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28BF4FE" w:rsidR="00F43A02" w:rsidRPr="00AF3CEE" w:rsidRDefault="00F43A02" w:rsidP="00F43A0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531D165E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31931ABE" w14:textId="77777777" w:rsidTr="00F43A02">
        <w:tc>
          <w:tcPr>
            <w:tcW w:w="843" w:type="dxa"/>
          </w:tcPr>
          <w:p w14:paraId="18E2F093" w14:textId="6071DB2B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E42995B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905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C01ECCF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KANDEM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3B89214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91EA896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0A992E55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04AAFF9A" w14:textId="77777777" w:rsidTr="00F43A02">
        <w:tc>
          <w:tcPr>
            <w:tcW w:w="843" w:type="dxa"/>
          </w:tcPr>
          <w:p w14:paraId="7375B6C6" w14:textId="0AF1F883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83630B8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905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1F805D1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BEGÜM RUÇ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82D6F70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DF01B40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063D9C8A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03C0297E" w14:textId="77777777" w:rsidTr="00F43A02">
        <w:tc>
          <w:tcPr>
            <w:tcW w:w="843" w:type="dxa"/>
          </w:tcPr>
          <w:p w14:paraId="2F1C6387" w14:textId="7FD75EAD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F524256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905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1C7C026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U BÖREKÇ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167FB09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EC0DA22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470E1ECB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66F675C5" w14:textId="77777777" w:rsidTr="00F43A02">
        <w:tc>
          <w:tcPr>
            <w:tcW w:w="843" w:type="dxa"/>
          </w:tcPr>
          <w:p w14:paraId="7E046EC8" w14:textId="04580FAF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77D1FB1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905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635C53B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LGE KAYN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F0C3A5B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A656C63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2F518F62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677F319B" w14:textId="77777777" w:rsidTr="00F43A02">
        <w:tc>
          <w:tcPr>
            <w:tcW w:w="843" w:type="dxa"/>
          </w:tcPr>
          <w:p w14:paraId="1810F83C" w14:textId="415E515D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FFC1790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906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520C40F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GEZ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7A665B7D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D7926EE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4D30E2F2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7B2BBD6D" w14:textId="77777777" w:rsidTr="00F43A02">
        <w:tc>
          <w:tcPr>
            <w:tcW w:w="843" w:type="dxa"/>
          </w:tcPr>
          <w:p w14:paraId="159F0365" w14:textId="5A643DBE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BD753A5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961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EB0E351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KU 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3C3EB7AE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682A2C1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5080E05A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014DC886" w14:textId="77777777" w:rsidTr="00F43A02">
        <w:tc>
          <w:tcPr>
            <w:tcW w:w="843" w:type="dxa"/>
          </w:tcPr>
          <w:p w14:paraId="580EEB8B" w14:textId="52A17D83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CAA9F33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9628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8AA669B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CEL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060C76C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799D956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645739B5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0AAD969B" w14:textId="77777777" w:rsidTr="00F43A02">
        <w:tc>
          <w:tcPr>
            <w:tcW w:w="843" w:type="dxa"/>
          </w:tcPr>
          <w:p w14:paraId="20126225" w14:textId="1858DC1D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433A75D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10900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CA85C93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ALADI Ş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5E5FF179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1477799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5B3E9381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3A02" w:rsidRPr="00AF3CEE" w14:paraId="3BE5E8D4" w14:textId="77777777" w:rsidTr="00F43A02">
        <w:tc>
          <w:tcPr>
            <w:tcW w:w="843" w:type="dxa"/>
          </w:tcPr>
          <w:p w14:paraId="40776A83" w14:textId="24010FFD" w:rsidR="00F43A02" w:rsidRPr="00AF3CEE" w:rsidRDefault="00F43A02" w:rsidP="00F43A0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DC3F1A3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10904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119EEE0" w:rsidR="00F43A02" w:rsidRPr="00AF3CEE" w:rsidRDefault="00F43A02" w:rsidP="00F43A0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İN BEKTA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50A715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7975698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694" w:type="dxa"/>
          </w:tcPr>
          <w:p w14:paraId="1322DF87" w14:textId="77777777" w:rsidR="00F43A02" w:rsidRPr="00AF3CEE" w:rsidRDefault="00F43A02" w:rsidP="00F43A0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6D50F" w14:textId="77777777" w:rsidR="000B3375" w:rsidRDefault="000B3375">
      <w:pPr>
        <w:spacing w:after="0" w:line="240" w:lineRule="auto"/>
      </w:pPr>
      <w:r>
        <w:separator/>
      </w:r>
    </w:p>
  </w:endnote>
  <w:endnote w:type="continuationSeparator" w:id="0">
    <w:p w14:paraId="4CE720C4" w14:textId="77777777" w:rsidR="000B3375" w:rsidRDefault="000B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3AC0DFB8" w:rsidR="00E77331" w:rsidRPr="003E3A01" w:rsidRDefault="00FA4CC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284024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5D229" w14:textId="77777777" w:rsidR="000B3375" w:rsidRDefault="000B3375">
      <w:pPr>
        <w:spacing w:after="0" w:line="240" w:lineRule="auto"/>
      </w:pPr>
      <w:r>
        <w:separator/>
      </w:r>
    </w:p>
  </w:footnote>
  <w:footnote w:type="continuationSeparator" w:id="0">
    <w:p w14:paraId="31E29D2D" w14:textId="77777777" w:rsidR="000B3375" w:rsidRDefault="000B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62534"/>
    <w:rsid w:val="00075021"/>
    <w:rsid w:val="0008700A"/>
    <w:rsid w:val="0009227E"/>
    <w:rsid w:val="000B3375"/>
    <w:rsid w:val="000B4D89"/>
    <w:rsid w:val="000C5DA9"/>
    <w:rsid w:val="0011358E"/>
    <w:rsid w:val="00141504"/>
    <w:rsid w:val="00176F0B"/>
    <w:rsid w:val="001812FA"/>
    <w:rsid w:val="001B784B"/>
    <w:rsid w:val="001E1E65"/>
    <w:rsid w:val="001E4AC8"/>
    <w:rsid w:val="00212FE6"/>
    <w:rsid w:val="002812BD"/>
    <w:rsid w:val="00284024"/>
    <w:rsid w:val="00290B02"/>
    <w:rsid w:val="00294297"/>
    <w:rsid w:val="002A55CF"/>
    <w:rsid w:val="002C04BE"/>
    <w:rsid w:val="002F1309"/>
    <w:rsid w:val="002F64AF"/>
    <w:rsid w:val="003156B8"/>
    <w:rsid w:val="00321522"/>
    <w:rsid w:val="00322DAF"/>
    <w:rsid w:val="00325389"/>
    <w:rsid w:val="00331BBD"/>
    <w:rsid w:val="00372B08"/>
    <w:rsid w:val="003B32BA"/>
    <w:rsid w:val="003D0BF5"/>
    <w:rsid w:val="003E2118"/>
    <w:rsid w:val="003F412A"/>
    <w:rsid w:val="0040358D"/>
    <w:rsid w:val="004114C3"/>
    <w:rsid w:val="00424141"/>
    <w:rsid w:val="004538BD"/>
    <w:rsid w:val="00470B26"/>
    <w:rsid w:val="004737DB"/>
    <w:rsid w:val="004B4481"/>
    <w:rsid w:val="004C70AF"/>
    <w:rsid w:val="004E7C1F"/>
    <w:rsid w:val="00510E4D"/>
    <w:rsid w:val="005367CF"/>
    <w:rsid w:val="005956B8"/>
    <w:rsid w:val="005A568C"/>
    <w:rsid w:val="0064238D"/>
    <w:rsid w:val="00651999"/>
    <w:rsid w:val="0065684D"/>
    <w:rsid w:val="006775E4"/>
    <w:rsid w:val="006D2F21"/>
    <w:rsid w:val="00726093"/>
    <w:rsid w:val="00732F2F"/>
    <w:rsid w:val="00767829"/>
    <w:rsid w:val="00775A65"/>
    <w:rsid w:val="00787D12"/>
    <w:rsid w:val="00790C42"/>
    <w:rsid w:val="00791BAB"/>
    <w:rsid w:val="00793BDF"/>
    <w:rsid w:val="00797B39"/>
    <w:rsid w:val="007A7C28"/>
    <w:rsid w:val="007C2AEF"/>
    <w:rsid w:val="007C5E2F"/>
    <w:rsid w:val="007E06D1"/>
    <w:rsid w:val="007E7B80"/>
    <w:rsid w:val="007F0F47"/>
    <w:rsid w:val="008144EE"/>
    <w:rsid w:val="00816242"/>
    <w:rsid w:val="00820052"/>
    <w:rsid w:val="008269A9"/>
    <w:rsid w:val="0083571F"/>
    <w:rsid w:val="00863212"/>
    <w:rsid w:val="008D398F"/>
    <w:rsid w:val="008F2687"/>
    <w:rsid w:val="00926196"/>
    <w:rsid w:val="009303E6"/>
    <w:rsid w:val="00937F0D"/>
    <w:rsid w:val="00955DCA"/>
    <w:rsid w:val="00957089"/>
    <w:rsid w:val="009C0D28"/>
    <w:rsid w:val="009D5B9B"/>
    <w:rsid w:val="009F662B"/>
    <w:rsid w:val="00A4172D"/>
    <w:rsid w:val="00A50D84"/>
    <w:rsid w:val="00A9634A"/>
    <w:rsid w:val="00AD2C77"/>
    <w:rsid w:val="00AF3CEE"/>
    <w:rsid w:val="00B14941"/>
    <w:rsid w:val="00B15747"/>
    <w:rsid w:val="00B30A18"/>
    <w:rsid w:val="00BD6B40"/>
    <w:rsid w:val="00C212BB"/>
    <w:rsid w:val="00C27FE1"/>
    <w:rsid w:val="00C350F2"/>
    <w:rsid w:val="00C36249"/>
    <w:rsid w:val="00C45484"/>
    <w:rsid w:val="00CB0C24"/>
    <w:rsid w:val="00D24611"/>
    <w:rsid w:val="00DA37CA"/>
    <w:rsid w:val="00E10B7A"/>
    <w:rsid w:val="00E629DF"/>
    <w:rsid w:val="00E745A3"/>
    <w:rsid w:val="00E77331"/>
    <w:rsid w:val="00EC3666"/>
    <w:rsid w:val="00ED37DD"/>
    <w:rsid w:val="00EF4E5A"/>
    <w:rsid w:val="00F0372C"/>
    <w:rsid w:val="00F1561E"/>
    <w:rsid w:val="00F16173"/>
    <w:rsid w:val="00F43A02"/>
    <w:rsid w:val="00F47F5E"/>
    <w:rsid w:val="00F83DAB"/>
    <w:rsid w:val="00F96318"/>
    <w:rsid w:val="00FA4A98"/>
    <w:rsid w:val="00FA4CCE"/>
    <w:rsid w:val="00FC5DE7"/>
    <w:rsid w:val="00FD23C2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2F6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E919-963F-4B08-9A86-4E95E577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72</cp:revision>
  <cp:lastPrinted>2023-11-20T14:03:00Z</cp:lastPrinted>
  <dcterms:created xsi:type="dcterms:W3CDTF">2023-11-10T10:58:00Z</dcterms:created>
  <dcterms:modified xsi:type="dcterms:W3CDTF">2025-12-11T08:34:00Z</dcterms:modified>
</cp:coreProperties>
</file>